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F88" w:rsidRDefault="00A43581" w:rsidP="00A14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CB0A85" w:rsidRPr="00A43581">
        <w:rPr>
          <w:rFonts w:ascii="Times New Roman" w:hAnsi="Times New Roman" w:cs="Times New Roman"/>
          <w:sz w:val="28"/>
          <w:szCs w:val="28"/>
        </w:rPr>
        <w:t>Калинина Нат</w:t>
      </w:r>
      <w:r w:rsidR="00106D5F" w:rsidRPr="00A43581">
        <w:rPr>
          <w:rFonts w:ascii="Times New Roman" w:hAnsi="Times New Roman" w:cs="Times New Roman"/>
          <w:sz w:val="28"/>
          <w:szCs w:val="28"/>
        </w:rPr>
        <w:t>алья Александровна, воспитатель</w:t>
      </w:r>
      <w:r w:rsidR="009B35B6" w:rsidRPr="00A4358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0A85" w:rsidRDefault="00CB0A85" w:rsidP="00A14F88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D5F">
        <w:rPr>
          <w:rFonts w:ascii="Times New Roman" w:hAnsi="Times New Roman" w:cs="Times New Roman"/>
          <w:b/>
          <w:sz w:val="28"/>
          <w:szCs w:val="28"/>
        </w:rPr>
        <w:t>Тема:</w:t>
      </w:r>
      <w:r w:rsidRPr="00B51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6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тях у кота Леополь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3581" w:rsidRPr="00D039BD" w:rsidRDefault="00A43581" w:rsidP="00106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-4 года</w:t>
      </w:r>
    </w:p>
    <w:p w:rsidR="00CB0A85" w:rsidRPr="00B51A08" w:rsidRDefault="00CB0A85" w:rsidP="00106D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6D5F">
        <w:rPr>
          <w:rFonts w:ascii="Times New Roman" w:hAnsi="Times New Roman" w:cs="Times New Roman"/>
          <w:b/>
          <w:sz w:val="28"/>
          <w:szCs w:val="28"/>
        </w:rPr>
        <w:t>Доминирующая область</w:t>
      </w:r>
      <w:r w:rsidR="00106D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0A85">
        <w:rPr>
          <w:rFonts w:ascii="Times New Roman" w:hAnsi="Times New Roman" w:cs="Times New Roman"/>
          <w:sz w:val="28"/>
          <w:szCs w:val="28"/>
        </w:rPr>
        <w:t>познавательное</w:t>
      </w:r>
      <w:r w:rsidR="00106D5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9B35B6">
        <w:rPr>
          <w:rFonts w:ascii="Times New Roman" w:hAnsi="Times New Roman" w:cs="Times New Roman"/>
          <w:sz w:val="28"/>
          <w:szCs w:val="28"/>
        </w:rPr>
        <w:t>.</w:t>
      </w:r>
    </w:p>
    <w:p w:rsidR="00CB0A85" w:rsidRDefault="00CB0A85" w:rsidP="00106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06D5F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B51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="00B637DC">
        <w:rPr>
          <w:rFonts w:ascii="Times New Roman" w:hAnsi="Times New Roman" w:cs="Times New Roman"/>
          <w:sz w:val="28"/>
          <w:szCs w:val="28"/>
        </w:rPr>
        <w:t xml:space="preserve">, </w:t>
      </w:r>
      <w:r w:rsidR="00B637DC" w:rsidRPr="00B51A08">
        <w:rPr>
          <w:rFonts w:ascii="Times New Roman" w:hAnsi="Times New Roman" w:cs="Times New Roman"/>
          <w:sz w:val="28"/>
          <w:szCs w:val="28"/>
        </w:rPr>
        <w:t>социально-коммуникативное развити</w:t>
      </w:r>
      <w:r w:rsidR="00B637DC">
        <w:rPr>
          <w:rFonts w:ascii="Times New Roman" w:hAnsi="Times New Roman" w:cs="Times New Roman"/>
          <w:sz w:val="28"/>
          <w:szCs w:val="28"/>
        </w:rPr>
        <w:t>е</w:t>
      </w:r>
      <w:r w:rsidR="009B35B6">
        <w:rPr>
          <w:rFonts w:ascii="Times New Roman" w:hAnsi="Times New Roman" w:cs="Times New Roman"/>
          <w:sz w:val="28"/>
          <w:szCs w:val="28"/>
        </w:rPr>
        <w:t>.</w:t>
      </w:r>
    </w:p>
    <w:p w:rsidR="00D616D3" w:rsidRDefault="00D616D3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етей познавательных способностей через действия с наглядными предметами.</w:t>
      </w:r>
    </w:p>
    <w:p w:rsidR="00D616D3" w:rsidRPr="00106D5F" w:rsidRDefault="00D616D3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B35B6" w:rsidRPr="003B2BD3" w:rsidRDefault="009B35B6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616D3" w:rsidRPr="0010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="00D6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0FD8" w:rsidRPr="00BD0FD8" w:rsidRDefault="00BD0FD8" w:rsidP="009B35B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ть зн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>о форме предм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B35B6" w:rsidRPr="00BD0FD8" w:rsidRDefault="00BD0FD8" w:rsidP="009B35B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 детей объединять разные предметы (по цвету) по словесному за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5B6" w:rsidRPr="00BD0FD8" w:rsidRDefault="00286E9D" w:rsidP="009B35B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2BD3"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>твечать на вопросы «сколько?</w:t>
      </w:r>
      <w:r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B2BD3" w:rsidRP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 один, много, ни одного</w:t>
      </w:r>
      <w:r w:rsidR="00BD0F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16D3" w:rsidRPr="009B35B6" w:rsidRDefault="00D616D3" w:rsidP="009B35B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сравнен</w:t>
      </w:r>
      <w:r w:rsidR="0028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едметов</w:t>
      </w:r>
      <w:r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ать результаты сравнения словами </w:t>
      </w:r>
      <w:r w:rsidRP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ный-короткий. </w:t>
      </w:r>
    </w:p>
    <w:p w:rsidR="009B35B6" w:rsidRDefault="009B35B6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616D3" w:rsidRPr="0010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D616D3" w:rsidRPr="009B35B6" w:rsidRDefault="00D616D3" w:rsidP="009B35B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</w:t>
      </w:r>
      <w:r w:rsidRPr="009B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3B4D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и плоскостного моделирования;</w:t>
      </w:r>
      <w:r w:rsidR="00BD0FD8" w:rsidRPr="00BD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FD8"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, воображение, ко</w:t>
      </w:r>
      <w:r w:rsidR="00BD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ацию рук и мелкую моторику;</w:t>
      </w:r>
    </w:p>
    <w:p w:rsidR="00D616D3" w:rsidRPr="009B35B6" w:rsidRDefault="009B35B6" w:rsidP="009B35B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BD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ую речь.</w:t>
      </w:r>
    </w:p>
    <w:p w:rsidR="009B35B6" w:rsidRDefault="009B35B6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616D3" w:rsidRPr="0010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="00D616D3" w:rsidRPr="00106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6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5B6" w:rsidRDefault="00D616D3" w:rsidP="009B35B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 - положительный настрой к математическим играм;</w:t>
      </w:r>
    </w:p>
    <w:p w:rsidR="00D616D3" w:rsidRPr="009B35B6" w:rsidRDefault="00D616D3" w:rsidP="009B35B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</w:t>
      </w:r>
      <w:r w:rsidR="009B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ть доброту и отзывчивость, желание помогать герою.</w:t>
      </w:r>
      <w:r w:rsidR="003B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ть радость, положительные эмоции от совместной деятельности.</w:t>
      </w:r>
    </w:p>
    <w:p w:rsidR="00CB0A85" w:rsidRPr="006A0A6D" w:rsidRDefault="00CB0A85" w:rsidP="00106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F">
        <w:rPr>
          <w:rFonts w:ascii="Times New Roman" w:hAnsi="Times New Roman" w:cs="Times New Roman"/>
          <w:b/>
          <w:sz w:val="28"/>
          <w:szCs w:val="28"/>
        </w:rPr>
        <w:t>Ресурсный материал:</w:t>
      </w:r>
      <w:r w:rsidRPr="00B5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шка- кот Леопольд, 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, </w:t>
      </w:r>
      <w:r w:rsidRPr="006A0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кота Леопольда </w:t>
      </w:r>
      <w:r w:rsidR="009B35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иван, стол, стулья, </w:t>
      </w:r>
      <w:r w:rsidRPr="006A0A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уда и др.), </w:t>
      </w:r>
      <w:r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кота Леопольда, сумка, замок</w:t>
      </w:r>
      <w:r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и, </w:t>
      </w:r>
      <w:r w:rsidR="009B35B6"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корзинки, </w:t>
      </w:r>
      <w:r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ики, кубики, 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ок</w:t>
      </w:r>
      <w:r w:rsidRPr="006A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осы с наборами-логические </w:t>
      </w:r>
      <w:r w:rsidR="009B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 Дьенеша, ленты атласные,</w:t>
      </w:r>
      <w:r w:rsidRPr="006A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, </w:t>
      </w:r>
      <w:r w:rsidR="009B3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мольберт, банты, иллюстрации с этапами занятия</w:t>
      </w:r>
      <w:r w:rsidR="00AA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рефлексии). </w:t>
      </w:r>
    </w:p>
    <w:p w:rsidR="00CB0A85" w:rsidRPr="00B51A08" w:rsidRDefault="00CB0A85" w:rsidP="00106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B3E" w:rsidRDefault="00AA5D77" w:rsidP="00106D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B3E" w:rsidRDefault="00FA4B3E" w:rsidP="00106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85" w:rsidRDefault="00FA4B3E" w:rsidP="00106D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5D77">
        <w:rPr>
          <w:rFonts w:ascii="Times New Roman" w:hAnsi="Times New Roman" w:cs="Times New Roman"/>
          <w:sz w:val="28"/>
          <w:szCs w:val="28"/>
        </w:rPr>
        <w:t xml:space="preserve"> </w:t>
      </w:r>
      <w:r w:rsidR="00AF4286">
        <w:rPr>
          <w:rFonts w:ascii="Times New Roman" w:hAnsi="Times New Roman" w:cs="Times New Roman"/>
          <w:sz w:val="28"/>
          <w:szCs w:val="28"/>
        </w:rPr>
        <w:t xml:space="preserve">      </w:t>
      </w:r>
      <w:r w:rsidR="00CB0A85" w:rsidRPr="00EF2940">
        <w:rPr>
          <w:rFonts w:ascii="Times New Roman" w:hAnsi="Times New Roman" w:cs="Times New Roman"/>
          <w:b/>
          <w:sz w:val="28"/>
          <w:szCs w:val="28"/>
        </w:rPr>
        <w:t>Технологическая кар</w:t>
      </w:r>
      <w:r w:rsidR="00106D5F">
        <w:rPr>
          <w:rFonts w:ascii="Times New Roman" w:hAnsi="Times New Roman" w:cs="Times New Roman"/>
          <w:b/>
          <w:sz w:val="28"/>
          <w:szCs w:val="28"/>
        </w:rPr>
        <w:t>та образовательной деятельности</w:t>
      </w:r>
    </w:p>
    <w:p w:rsidR="00CB0A85" w:rsidRPr="002E06BA" w:rsidRDefault="00CB0A85" w:rsidP="00CB0A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3384"/>
        <w:gridCol w:w="4432"/>
        <w:gridCol w:w="5537"/>
      </w:tblGrid>
      <w:tr w:rsidR="00CB0A85" w:rsidRPr="00DD6E57" w:rsidTr="003B4D61">
        <w:tc>
          <w:tcPr>
            <w:tcW w:w="2348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384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432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CB0A85" w:rsidRPr="00DD6E57" w:rsidTr="00802DBF">
        <w:trPr>
          <w:trHeight w:val="5394"/>
        </w:trPr>
        <w:tc>
          <w:tcPr>
            <w:tcW w:w="2348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Вводно- организационный</w:t>
            </w:r>
          </w:p>
        </w:tc>
        <w:tc>
          <w:tcPr>
            <w:tcW w:w="3384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Собрать внимание детей.</w:t>
            </w:r>
          </w:p>
          <w:p w:rsidR="00AF4286" w:rsidRDefault="00AF4286" w:rsidP="00FD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8E" w:rsidRPr="00553637" w:rsidRDefault="00FA4B3E" w:rsidP="00FD4F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ую атмосферу, эмоциональную поддержку детей.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77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FA4B3E" w:rsidRDefault="00AA5D77" w:rsidP="00AA5D77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ки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жите, пожалу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а вы любите смотреть мультфильмы?</w:t>
            </w:r>
          </w:p>
          <w:p w:rsidR="00FA4B3E" w:rsidRDefault="00FA4B3E" w:rsidP="00AA5D77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D77" w:rsidRPr="008F3428" w:rsidRDefault="00AA5D77" w:rsidP="00AA5D77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кие мультфильмы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нравятся?</w:t>
            </w:r>
          </w:p>
          <w:p w:rsidR="00BB2B3B" w:rsidRDefault="00AA5D77" w:rsidP="00BB2B3B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сейчас п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 небольшой отрывок из мультфильма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йте</w:t>
            </w:r>
            <w:r w:rsidR="00BB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 отгадать, как он называется?</w:t>
            </w:r>
          </w:p>
          <w:p w:rsidR="00BB2B3B" w:rsidRDefault="00BB2B3B" w:rsidP="00BB2B3B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B3B" w:rsidRPr="008F3428" w:rsidRDefault="00BB2B3B" w:rsidP="00BB2B3B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нрав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польд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BB2B3B" w:rsidRPr="00BB2B3B" w:rsidRDefault="00BB2B3B" w:rsidP="00BB2B3B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не тоже нравится. Он</w:t>
            </w:r>
            <w:r w:rsidR="003B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D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брый, веселый, </w:t>
            </w:r>
            <w:r w:rsidRPr="008F34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елый</w:t>
            </w:r>
            <w:r w:rsidR="003B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сто мой хороший друг.</w:t>
            </w:r>
          </w:p>
        </w:tc>
        <w:tc>
          <w:tcPr>
            <w:tcW w:w="5537" w:type="dxa"/>
            <w:shd w:val="clear" w:color="auto" w:fill="auto"/>
          </w:tcPr>
          <w:p w:rsidR="001A144D" w:rsidRDefault="001A144D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ходят </w:t>
            </w:r>
            <w:r w:rsidR="00FA4B3E">
              <w:rPr>
                <w:rFonts w:ascii="Times New Roman" w:hAnsi="Times New Roman" w:cs="Times New Roman"/>
                <w:sz w:val="28"/>
                <w:szCs w:val="28"/>
              </w:rPr>
              <w:t>в группу, здороваются с гостями, установление зрительного контакта.</w:t>
            </w:r>
          </w:p>
          <w:p w:rsidR="00CB0A85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т к воспитателю.</w:t>
            </w:r>
          </w:p>
          <w:p w:rsidR="00FA4B3E" w:rsidRDefault="00FA4B3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Default="00AA5D77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едут диалог с воспитателем</w:t>
            </w:r>
            <w:r w:rsidR="00B62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B3E" w:rsidRDefault="00FA4B3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BB2B3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коло воспитателя;</w:t>
            </w:r>
            <w:r w:rsidR="00AA5D77">
              <w:rPr>
                <w:rFonts w:ascii="Times New Roman" w:hAnsi="Times New Roman" w:cs="Times New Roman"/>
                <w:sz w:val="28"/>
                <w:szCs w:val="28"/>
              </w:rPr>
              <w:t xml:space="preserve"> смотрят фрагмент мультфильма «Кот Леополь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A85" w:rsidRDefault="00BB2B3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BB2B3B" w:rsidRPr="00553637" w:rsidRDefault="00BB2B3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- «Кот Леопольд»</w:t>
            </w:r>
          </w:p>
          <w:p w:rsidR="00BB2B3B" w:rsidRDefault="00BB2B3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Default="00BB2B3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</w:t>
            </w:r>
            <w:r w:rsidR="00FA4B3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.</w:t>
            </w:r>
          </w:p>
          <w:p w:rsidR="00802DBF" w:rsidRDefault="00802DB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A85" w:rsidRPr="00DD6E57" w:rsidTr="003B4D61">
        <w:tc>
          <w:tcPr>
            <w:tcW w:w="2348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3384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.</w:t>
            </w:r>
          </w:p>
          <w:p w:rsidR="00E1308F" w:rsidRDefault="00E1308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Создать ситуацию, побуждающую детей к дальнейшим действиям.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искать выход из проблемной ситуации. 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помогать. </w:t>
            </w: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Вселить в детей уверенность в собственных силах.</w:t>
            </w: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CA" w:rsidRPr="00553637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3B4D61" w:rsidRDefault="003B4D61" w:rsidP="003B4D61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сегодня хочу пригласить в гости к коту Леопольду.</w:t>
            </w:r>
          </w:p>
          <w:p w:rsidR="003B4D61" w:rsidRPr="008F3428" w:rsidRDefault="003B4D61" w:rsidP="003B4D61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хотите пойти в гости к Леопольду?</w:t>
            </w:r>
          </w:p>
          <w:p w:rsidR="003B4D61" w:rsidRPr="008F3428" w:rsidRDefault="003B4D61" w:rsidP="003B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сейчас по волшебству окажемся в его квартире. </w:t>
            </w:r>
          </w:p>
          <w:p w:rsidR="00CB0A85" w:rsidRDefault="00E1308F" w:rsidP="003B4D6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зки закрыли, п</w:t>
            </w:r>
            <w:r w:rsidR="003B4D61"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ились, покружились, у домика кота Леопольда очути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.</w:t>
            </w:r>
          </w:p>
          <w:p w:rsidR="00E1308F" w:rsidRPr="008F3428" w:rsidRDefault="00E1308F" w:rsidP="00E1308F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/ игра «Замочки-ключики»</w:t>
            </w:r>
          </w:p>
          <w:p w:rsidR="00E1308F" w:rsidRPr="008F3428" w:rsidRDefault="00E1308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кота Леополь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дома,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оставил мне ключи от своего замка.</w:t>
            </w:r>
          </w:p>
          <w:p w:rsidR="00802DBF" w:rsidRDefault="00E1308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все ключи перепутались!</w:t>
            </w:r>
            <w:r w:rsidR="00802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 дела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2DBF" w:rsidRDefault="00802DB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08F" w:rsidRDefault="00E1308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ки, в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м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жете подобрать ключ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у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E1308F" w:rsidRDefault="00E1308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очек откроется только в том случае, если мы правильно подберём ключ по форме. </w:t>
            </w:r>
          </w:p>
          <w:p w:rsidR="00802DBF" w:rsidRDefault="00802DB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верена, у вас всё получится!</w:t>
            </w:r>
          </w:p>
          <w:p w:rsidR="00AD1619" w:rsidRDefault="00802DB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у меня такие смышлёные!</w:t>
            </w:r>
          </w:p>
          <w:p w:rsidR="00802DBF" w:rsidRDefault="00802DB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08F" w:rsidRPr="008F3428" w:rsidRDefault="00E1308F" w:rsidP="00E1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можно заходить.</w:t>
            </w:r>
          </w:p>
          <w:p w:rsidR="00E1308F" w:rsidRPr="00553637" w:rsidRDefault="00E1308F" w:rsidP="003B4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DFB" w:rsidRPr="00553637" w:rsidRDefault="00B62DFB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ражают согласие.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воспитателя, </w:t>
            </w:r>
            <w:r w:rsidR="000C3F9F">
              <w:rPr>
                <w:rFonts w:ascii="Times New Roman" w:hAnsi="Times New Roman" w:cs="Times New Roman"/>
                <w:sz w:val="28"/>
                <w:szCs w:val="28"/>
              </w:rPr>
              <w:t>исполняют волшеб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аются</w:t>
            </w:r>
          </w:p>
          <w:p w:rsidR="00773644" w:rsidRPr="00773644" w:rsidRDefault="00773644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3644">
              <w:rPr>
                <w:rFonts w:ascii="Times New Roman" w:hAnsi="Times New Roman" w:cs="Times New Roman"/>
                <w:sz w:val="28"/>
                <w:szCs w:val="28"/>
              </w:rPr>
              <w:t>Осознают и принимают поставленную задачу.</w:t>
            </w: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619">
              <w:rPr>
                <w:rFonts w:ascii="Times New Roman" w:hAnsi="Times New Roman" w:cs="Times New Roman"/>
                <w:sz w:val="28"/>
                <w:szCs w:val="28"/>
              </w:rPr>
              <w:t>Дети подбирают ключ к замку по форме.</w:t>
            </w:r>
          </w:p>
          <w:p w:rsidR="00AD1619" w:rsidRDefault="00AD1619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6632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19" w:rsidRPr="00553637" w:rsidRDefault="00AD1619" w:rsidP="006632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ят в </w:t>
            </w:r>
            <w:r w:rsidR="0066323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а Леопольда.</w:t>
            </w:r>
          </w:p>
        </w:tc>
      </w:tr>
      <w:tr w:rsidR="00CB0A85" w:rsidTr="00DA02AC">
        <w:trPr>
          <w:trHeight w:val="1292"/>
        </w:trPr>
        <w:tc>
          <w:tcPr>
            <w:tcW w:w="2348" w:type="dxa"/>
            <w:shd w:val="clear" w:color="auto" w:fill="auto"/>
          </w:tcPr>
          <w:p w:rsidR="00CB0A85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.</w:t>
            </w: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9F" w:rsidRPr="00553637" w:rsidRDefault="000C3F9F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D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я детей объединять разные предметы (по цвету) по словесному зад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878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чать на вопросы «сколько?» словами один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78CA" w:rsidRPr="00B878CA" w:rsidRDefault="00B878CA" w:rsidP="00B87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8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ическую речь детей.</w:t>
            </w:r>
          </w:p>
          <w:p w:rsidR="00B878CA" w:rsidRPr="00B878CA" w:rsidRDefault="00B878CA" w:rsidP="00B878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878CA" w:rsidRDefault="00B878CA" w:rsidP="00B87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78CA" w:rsidRPr="00B878CA" w:rsidRDefault="00B878CA" w:rsidP="00B87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8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жнять детей в сравнении предметов, обозначать результаты сравнения словами </w:t>
            </w:r>
            <w:r w:rsidRPr="00B87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инный-короткий. </w:t>
            </w: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1167" w:rsidRDefault="00191167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1167" w:rsidRDefault="00191167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1167" w:rsidRPr="00C7471E" w:rsidRDefault="00191167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ь напряжение, </w:t>
            </w:r>
          </w:p>
          <w:p w:rsidR="00191167" w:rsidRPr="00C7471E" w:rsidRDefault="00191167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ть детям активный отдых.</w:t>
            </w: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02DBF" w:rsidRDefault="00802DBF" w:rsidP="00AA5D7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B0A85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6" w:rsidRPr="00AF4286" w:rsidRDefault="00AF4286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9F1F36" w:rsidRPr="008F3428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ходите тихонько - это </w:t>
            </w:r>
            <w:r w:rsidR="006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а Леополь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в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те себя спокойно, старайтесь не шуметь. </w:t>
            </w:r>
          </w:p>
          <w:p w:rsidR="009F1F36" w:rsidRPr="008F3428" w:rsidRDefault="009F1F36" w:rsidP="009F1F36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полу раскиданы шарики и кубики)</w:t>
            </w:r>
          </w:p>
          <w:p w:rsidR="0066323E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Ой, посмотрите, какой здесь беспорядок – это наверно мышки напроказничали. </w:t>
            </w:r>
          </w:p>
          <w:p w:rsidR="00773644" w:rsidRDefault="009F1F36" w:rsidP="00773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ни рассыпали?</w:t>
            </w:r>
          </w:p>
          <w:p w:rsidR="009F1F36" w:rsidRDefault="009F1F36" w:rsidP="00773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айте мы с вами н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 порядок?!</w:t>
            </w:r>
          </w:p>
          <w:p w:rsidR="00773644" w:rsidRDefault="00773644" w:rsidP="009F1F36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1F36" w:rsidRPr="008F3428" w:rsidRDefault="009F1F36" w:rsidP="009F1F36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Шарики и кубики»</w:t>
            </w:r>
          </w:p>
          <w:p w:rsidR="009F1F36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расные предметы мы соберём в красную корзинку, а все жёлтые предметы –в жёлтую корзинку.</w:t>
            </w:r>
          </w:p>
          <w:p w:rsidR="009F1F36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Pr="008F3428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ы очень быстро всё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ли.</w:t>
            </w:r>
          </w:p>
          <w:p w:rsidR="009F1F36" w:rsidRDefault="009F1F36" w:rsidP="009F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ребят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кубиков и шариков оказался любим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ок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а Леопольда, он очень любит им играть.</w:t>
            </w:r>
          </w:p>
          <w:p w:rsidR="00674C20" w:rsidRPr="008F3428" w:rsidRDefault="00674C20" w:rsidP="00674C20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есная игра «Игра с </w:t>
            </w:r>
            <w:r w:rsidR="0080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убком</w:t>
            </w: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74C20" w:rsidRPr="008F3428" w:rsidRDefault="003B2BD3" w:rsidP="00674C20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7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те мы тоже с вами поиграем клубочком? К к</w:t>
            </w:r>
            <w:r w:rsidR="00674C20"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</w:t>
            </w:r>
            <w:r w:rsidR="0067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тится клубочек </w:t>
            </w:r>
            <w:r w:rsidR="00674C20"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и отвечает.</w:t>
            </w:r>
            <w:r w:rsidR="00674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ьте внимательны!</w:t>
            </w:r>
          </w:p>
          <w:p w:rsidR="00674C20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больше: слон или мышка?</w:t>
            </w:r>
          </w:p>
          <w:p w:rsidR="00674C20" w:rsidRPr="008F3428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40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ыше: кошка или жираф?</w:t>
            </w:r>
          </w:p>
          <w:p w:rsidR="00674C20" w:rsidRPr="008F3428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звездочек на небе? </w:t>
            </w:r>
          </w:p>
          <w:p w:rsidR="00674C20" w:rsidRPr="008F3428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у тебя носиков? </w:t>
            </w:r>
          </w:p>
          <w:p w:rsidR="00674C20" w:rsidRPr="008F3428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иголок у ежа?</w:t>
            </w:r>
          </w:p>
          <w:p w:rsidR="00674C20" w:rsidRPr="008F3428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хвостиков у кошки? </w:t>
            </w:r>
          </w:p>
          <w:p w:rsidR="00674C20" w:rsidRPr="008F3428" w:rsidRDefault="00C40028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у тебя лапок?</w:t>
            </w:r>
          </w:p>
          <w:p w:rsidR="00674C20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солнышек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бе? </w:t>
            </w:r>
          </w:p>
          <w:p w:rsidR="00674C20" w:rsidRDefault="00674C20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толок вверху</w:t>
            </w:r>
            <w:r w:rsidR="00C40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ол где-?</w:t>
            </w:r>
          </w:p>
          <w:p w:rsidR="00C40028" w:rsidRDefault="00C40028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У нас ножки внизу, а голова где-?</w:t>
            </w:r>
          </w:p>
          <w:p w:rsidR="00674C20" w:rsidRDefault="00C40028" w:rsidP="0067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ки, вы были очень внимательны!</w:t>
            </w:r>
          </w:p>
          <w:p w:rsidR="00C40028" w:rsidRPr="008F3428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Длиннее-короче»</w:t>
            </w:r>
          </w:p>
          <w:p w:rsidR="00C40028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ки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гости не ходят без подар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, в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э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и подарим Леопольду?!</w:t>
            </w:r>
          </w:p>
          <w:p w:rsidR="00C40028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любит красивые ленточки!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ленточки одинаковой длинны? Давайте их приложим.</w:t>
            </w:r>
          </w:p>
          <w:p w:rsidR="0045528A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ленты разной длины - одни короч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не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ьмите, кому какая нравится! </w:t>
            </w:r>
          </w:p>
          <w:p w:rsidR="0045528A" w:rsidRDefault="0045528A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во выбора).</w:t>
            </w:r>
          </w:p>
          <w:p w:rsidR="00C40028" w:rsidRPr="008F3428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ого длинные ленточки-поднимите их вверх, покажите. Отпустите. А теперь поднимите короткие ленточки. Молодцы. </w:t>
            </w:r>
          </w:p>
          <w:p w:rsidR="00C40028" w:rsidRDefault="00C40028" w:rsidP="00C40028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E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нец с лентами</w:t>
            </w: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C40028" w:rsidRPr="000E4273" w:rsidRDefault="00C40028" w:rsidP="00C40028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E427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динамическая пауза)</w:t>
            </w:r>
          </w:p>
          <w:p w:rsidR="00C40028" w:rsidRDefault="00C40028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 Ребята, </w:t>
            </w:r>
            <w:r w:rsidR="000E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поиграть с ленточками?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слушайте песенку и </w:t>
            </w:r>
            <w:r w:rsidR="0086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йте движения. Молодцы, как вы уже красиво на</w:t>
            </w:r>
            <w:r w:rsidR="000E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лись танцевать!</w:t>
            </w:r>
          </w:p>
          <w:p w:rsidR="000E4273" w:rsidRDefault="000E4273" w:rsidP="00C4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273" w:rsidRPr="008F3428" w:rsidRDefault="000E4273" w:rsidP="000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ки, вы слышите, кто-то идёт? </w:t>
            </w:r>
          </w:p>
          <w:p w:rsidR="000E4273" w:rsidRPr="008F3428" w:rsidRDefault="000E4273" w:rsidP="000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ваю двери…вношу игрушку кота Леопольда.</w:t>
            </w:r>
          </w:p>
          <w:p w:rsidR="000E4273" w:rsidRPr="008F3428" w:rsidRDefault="000E4273" w:rsidP="000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: Здравствуйте, ребятки. </w:t>
            </w:r>
          </w:p>
          <w:p w:rsidR="000E4273" w:rsidRDefault="000E4273" w:rsidP="000E427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3428">
              <w:rPr>
                <w:sz w:val="28"/>
                <w:szCs w:val="28"/>
              </w:rPr>
              <w:t>Кот: оглядывает комнату…Какие вы молодцы, навели порядки.</w:t>
            </w:r>
          </w:p>
          <w:p w:rsidR="000E4273" w:rsidRDefault="000E4273" w:rsidP="000E427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: а мы для тебя, Леопольд, приготовили пода</w:t>
            </w:r>
            <w:r w:rsidR="00BC446C">
              <w:rPr>
                <w:sz w:val="28"/>
                <w:szCs w:val="28"/>
              </w:rPr>
              <w:t>рки, вот эти красивые ленточки, будешь из них завязывать себе бантик!</w:t>
            </w:r>
          </w:p>
          <w:p w:rsidR="00BC446C" w:rsidRDefault="00BC446C" w:rsidP="000E427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: Спасибо, ребятки.</w:t>
            </w:r>
          </w:p>
          <w:p w:rsidR="009D2FF6" w:rsidRDefault="00BC446C" w:rsidP="000E42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Я очень к вам торопился, но</w:t>
            </w:r>
            <w:r w:rsidR="000E4273" w:rsidRPr="008F3428">
              <w:rPr>
                <w:sz w:val="28"/>
                <w:szCs w:val="28"/>
              </w:rPr>
              <w:t xml:space="preserve"> вот немного опоздал. Знаете, </w:t>
            </w:r>
            <w:r w:rsidR="000E4273" w:rsidRPr="008F3428">
              <w:rPr>
                <w:color w:val="111111"/>
                <w:sz w:val="28"/>
                <w:szCs w:val="28"/>
              </w:rPr>
              <w:t xml:space="preserve">у меня в дороге сломался велосипед. Как починить его, не знаю. </w:t>
            </w:r>
            <w:r w:rsidR="009D2FF6">
              <w:rPr>
                <w:color w:val="111111"/>
                <w:sz w:val="28"/>
                <w:szCs w:val="28"/>
              </w:rPr>
              <w:t>Что же делать?</w:t>
            </w:r>
          </w:p>
          <w:p w:rsidR="000E4273" w:rsidRPr="008F3428" w:rsidRDefault="000E4273" w:rsidP="000E42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F3428">
              <w:rPr>
                <w:color w:val="111111"/>
                <w:sz w:val="28"/>
                <w:szCs w:val="28"/>
              </w:rPr>
              <w:t>Ребята, </w:t>
            </w:r>
            <w:r w:rsidRPr="008F3428">
              <w:rPr>
                <w:bCs/>
                <w:sz w:val="28"/>
                <w:szCs w:val="28"/>
                <w:bdr w:val="none" w:sz="0" w:space="0" w:color="auto" w:frame="1"/>
              </w:rPr>
              <w:t>помогите мне</w:t>
            </w:r>
            <w:r w:rsidRPr="008F3428">
              <w:rPr>
                <w:color w:val="111111"/>
                <w:sz w:val="28"/>
                <w:szCs w:val="28"/>
              </w:rPr>
              <w:t>, пожалуйста.</w:t>
            </w:r>
          </w:p>
          <w:p w:rsidR="009D2FF6" w:rsidRDefault="000E4273" w:rsidP="000E4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: Ребятки, </w:t>
            </w:r>
            <w:r w:rsidR="009D2FF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ы готовы помочь</w:t>
            </w:r>
            <w:r w:rsidRPr="008F34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Леопольду</w:t>
            </w: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</w:p>
          <w:p w:rsidR="000E4273" w:rsidRPr="008F3428" w:rsidRDefault="000E4273" w:rsidP="000E4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предлагаю собрать новый велосипед. И не только для </w:t>
            </w:r>
            <w:r w:rsidRPr="008F34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еопольда</w:t>
            </w: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каждый для себя.</w:t>
            </w:r>
          </w:p>
          <w:p w:rsidR="007E2D9C" w:rsidRDefault="007E2D9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C446C" w:rsidRPr="008F3428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/игра </w:t>
            </w:r>
            <w:r w:rsidRPr="008F34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«Собери велосипед»</w:t>
            </w:r>
            <w:r w:rsidRPr="008F3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C446C" w:rsidRPr="008F3428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посмотрим из каких геометрических фигур состоит велосипед?</w:t>
            </w:r>
          </w:p>
          <w:p w:rsidR="00863A75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олько кругов? </w:t>
            </w:r>
          </w:p>
          <w:p w:rsidR="00BC446C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олько треугольников? </w:t>
            </w:r>
          </w:p>
          <w:p w:rsidR="00863A75" w:rsidRPr="008F3428" w:rsidRDefault="00863A75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го цвета колёса, сиденье??</w:t>
            </w:r>
          </w:p>
          <w:p w:rsidR="00BC446C" w:rsidRPr="008F3428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ьте, пожалуйста, у себя велосипед.</w:t>
            </w:r>
          </w:p>
          <w:p w:rsidR="00BC446C" w:rsidRPr="00863A75" w:rsidRDefault="00773644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лопайте, кто справился!</w:t>
            </w:r>
          </w:p>
          <w:p w:rsidR="007E2D9C" w:rsidRDefault="007E2D9C" w:rsidP="00BC446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C446C" w:rsidRPr="008F3428" w:rsidRDefault="00BC446C" w:rsidP="00BC446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F342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т: Спасибо вам, ребята, за вашу помощь, без вас я бы не справился.</w:t>
            </w:r>
          </w:p>
          <w:p w:rsidR="00BC446C" w:rsidRPr="008F3428" w:rsidRDefault="00BC446C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: Ребятки, в гостях хорошо, но нам пора возвращаться в детский сад.</w:t>
            </w:r>
          </w:p>
          <w:p w:rsidR="000C3F9F" w:rsidRDefault="00BC446C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может мы с вами поедем на велосипедах?</w:t>
            </w:r>
            <w:r w:rsidR="000C3F9F" w:rsidRPr="000C3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C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, прочно ли собрали свой велосипед?</w:t>
            </w:r>
          </w:p>
          <w:p w:rsidR="00BC446C" w:rsidRPr="008F3428" w:rsidRDefault="000C3F9F" w:rsidP="00BC44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вучит песня кота </w:t>
            </w:r>
            <w:r w:rsidRPr="000C3F9F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Леопольда </w:t>
            </w:r>
            <w:r w:rsidRPr="000C3F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C3F9F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ручу педали</w:t>
            </w:r>
            <w:r w:rsidRPr="000C3F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…»</w:t>
            </w:r>
          </w:p>
          <w:p w:rsidR="00BC446C" w:rsidRPr="008F3428" w:rsidRDefault="000C3F9F" w:rsidP="00BC446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="00BC446C" w:rsidRPr="008F342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о свидания, Леопольд!</w:t>
            </w:r>
          </w:p>
          <w:p w:rsidR="007E2D9C" w:rsidRPr="00BC446C" w:rsidRDefault="00BC446C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вот мы и приехали обратно в детский сад.</w:t>
            </w:r>
          </w:p>
        </w:tc>
        <w:tc>
          <w:tcPr>
            <w:tcW w:w="5537" w:type="dxa"/>
            <w:shd w:val="clear" w:color="auto" w:fill="auto"/>
          </w:tcPr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F1F36">
              <w:rPr>
                <w:rFonts w:ascii="Times New Roman" w:hAnsi="Times New Roman" w:cs="Times New Roman"/>
                <w:sz w:val="28"/>
                <w:szCs w:val="28"/>
              </w:rPr>
              <w:t>рассматривают обстановку комнаты.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23E" w:rsidRDefault="0066323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23E" w:rsidRDefault="0066323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23E" w:rsidRDefault="0066323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ют беспорядок.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Default="0066323E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аются навести порядок.</w:t>
            </w: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F36" w:rsidRDefault="009F1F36" w:rsidP="00AA5D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A85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="009F1F36" w:rsidRPr="008F34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ти собирают кубики и шари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корзинки по цвету. Анализируют свою работу, самостоятельно исправляя ошибку (если есть).</w:t>
            </w: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шают воспитателя, рассматривают клубок.</w:t>
            </w: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6323E" w:rsidRDefault="0066323E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чают на вопросы воспитателя.</w:t>
            </w: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глашаются сделать подарок</w:t>
            </w: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ют ленты</w:t>
            </w: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878CA" w:rsidRDefault="00B878C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местно с воспитателем делается вывод, что ленты-разной длины.</w:t>
            </w:r>
          </w:p>
          <w:p w:rsidR="0045528A" w:rsidRDefault="0045528A" w:rsidP="00AA5D7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5528A" w:rsidRDefault="0045528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понравившуюся ленту.</w:t>
            </w:r>
          </w:p>
          <w:p w:rsidR="0045528A" w:rsidRDefault="0045528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8A" w:rsidRDefault="0045528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8A" w:rsidRDefault="0045528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еселятся,</w:t>
            </w: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 танцуют самостоятельно, либо по желанию повторяют движения за воспитателем.</w:t>
            </w: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CA" w:rsidRDefault="00B878CA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слушиваются.</w:t>
            </w: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кота Леопольда.</w:t>
            </w: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ят ленточки.</w:t>
            </w: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863A7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86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Default="004E280F" w:rsidP="0086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</w:t>
            </w:r>
          </w:p>
          <w:p w:rsidR="009D2FF6" w:rsidRDefault="009D2FF6" w:rsidP="0086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86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75" w:rsidRPr="00773644" w:rsidRDefault="009D2FF6" w:rsidP="00863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ражают согласие, ставят цель-</w:t>
            </w:r>
          </w:p>
          <w:p w:rsidR="00863A75" w:rsidRDefault="009D2FF6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Леопольду собрать новый велосипед.</w:t>
            </w: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P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поставленные вопросы</w:t>
            </w: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P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ходят к столам.</w:t>
            </w: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оскостными фигурами Дьенеша.</w:t>
            </w:r>
          </w:p>
          <w:p w:rsidR="00863A75" w:rsidRDefault="007E2D9C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анализируют свою работу.</w:t>
            </w: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A75" w:rsidRDefault="00863A75" w:rsidP="00863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0C3F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D9C" w:rsidRDefault="007E2D9C" w:rsidP="000C3F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F9F" w:rsidRDefault="000C3F9F" w:rsidP="000C3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дятся на ковёр,</w:t>
            </w:r>
            <w:r w:rsidRPr="000C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F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ют ногами, как- будто крутят педали велосипеда.</w:t>
            </w:r>
          </w:p>
          <w:p w:rsidR="000C3F9F" w:rsidRDefault="000C3F9F" w:rsidP="000C3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3F9F" w:rsidRDefault="000C3F9F" w:rsidP="000C3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3F9F" w:rsidRDefault="000C3F9F" w:rsidP="000C3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63A75" w:rsidRDefault="000C3F9F" w:rsidP="007E2D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щаются с Леопольдом.</w:t>
            </w:r>
          </w:p>
          <w:p w:rsidR="00DA02AC" w:rsidRDefault="00DA02AC" w:rsidP="007E2D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A02AC" w:rsidRPr="007E2D9C" w:rsidRDefault="00DA02AC" w:rsidP="007E2D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0A85" w:rsidRPr="00DD6E57" w:rsidTr="003B4D61">
        <w:tc>
          <w:tcPr>
            <w:tcW w:w="2348" w:type="dxa"/>
            <w:shd w:val="clear" w:color="auto" w:fill="auto"/>
          </w:tcPr>
          <w:p w:rsidR="000C3F9F" w:rsidRDefault="000C3F9F" w:rsidP="000C3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,</w:t>
            </w:r>
          </w:p>
          <w:p w:rsidR="00CB0A85" w:rsidRPr="00553637" w:rsidRDefault="000C3F9F" w:rsidP="000C3F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384" w:type="dxa"/>
            <w:shd w:val="clear" w:color="auto" w:fill="auto"/>
          </w:tcPr>
          <w:p w:rsidR="00B46CDE" w:rsidRPr="00553637" w:rsidRDefault="00B46CDE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</w:t>
            </w:r>
            <w:r w:rsidR="004E28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2D9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к логическому завершению.</w:t>
            </w:r>
          </w:p>
          <w:p w:rsidR="009D2FF6" w:rsidRDefault="009D2FF6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Pr="00553637" w:rsidRDefault="004E280F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Помочь осмыслить полученный результат.</w:t>
            </w:r>
          </w:p>
          <w:p w:rsidR="004E280F" w:rsidRDefault="004E280F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Pr="00553637" w:rsidRDefault="004E280F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>Вызывать радость, положительные эмоции от совместной деятельности.</w:t>
            </w:r>
          </w:p>
          <w:p w:rsidR="004E280F" w:rsidRDefault="004E280F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F6" w:rsidRDefault="009D2FF6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C" w:rsidRDefault="007E2D9C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51" w:rsidRDefault="009E6951" w:rsidP="00B46C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BC446C" w:rsidRPr="008F3428" w:rsidRDefault="00BC446C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ята, у кого в гостях мы сегодня побывали?</w:t>
            </w:r>
          </w:p>
          <w:p w:rsidR="004E280F" w:rsidRDefault="004E280F" w:rsidP="004E2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C446C" w:rsidRDefault="004E280F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 нас получилось помочь </w:t>
            </w:r>
            <w:r w:rsidR="009D2F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ту Леопольду собрать новый велосипед?</w:t>
            </w:r>
          </w:p>
          <w:p w:rsidR="004E280F" w:rsidRDefault="004E280F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E280F" w:rsidRPr="008F3428" w:rsidRDefault="004E280F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ие вы у меня молодцы!</w:t>
            </w:r>
          </w:p>
          <w:p w:rsidR="00BC446C" w:rsidRPr="008F3428" w:rsidRDefault="004E280F" w:rsidP="00BC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C4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ятки, а сейчас, давайте, подойдём к мольберту, и вы прикрепите </w:t>
            </w:r>
            <w:r w:rsidR="00B6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такой красивый </w:t>
            </w:r>
            <w:r w:rsidR="00BC4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тик на ту картинку, на которой изображено то, </w:t>
            </w:r>
            <w:r w:rsidR="0085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что</w:t>
            </w:r>
            <w:r w:rsidR="00BC4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больше всего сегодня понравилось </w:t>
            </w:r>
            <w:r w:rsidR="0085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</w:t>
            </w:r>
            <w:r w:rsidR="00BC4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BC446C" w:rsidRPr="008F3428" w:rsidRDefault="00BC446C" w:rsidP="00BC446C">
            <w:pPr>
              <w:spacing w:before="58" w:after="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 очень понравилось, как вы играли. Пойдёмте к нашим ребяткам и расскаж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F3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мы были и что делали.</w:t>
            </w: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</w:tcPr>
          <w:p w:rsidR="00DA02AC" w:rsidRPr="00553637" w:rsidRDefault="00DA02AC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85" w:rsidRPr="00553637" w:rsidRDefault="00CB0A85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0F" w:rsidRDefault="004E280F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363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т диалог с воспитателем.</w:t>
            </w: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04" w:rsidRPr="00314B04" w:rsidRDefault="00314B04" w:rsidP="004E28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4B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ятся своими впечатлениями.</w:t>
            </w:r>
          </w:p>
          <w:p w:rsidR="00B46CDE" w:rsidRDefault="00B46CD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DE" w:rsidRPr="00CD61A6" w:rsidRDefault="00B46CDE" w:rsidP="00AA5D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1A" w:rsidRDefault="0029731A"/>
    <w:sectPr w:rsidR="0029731A" w:rsidSect="00DA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23" w:rsidRDefault="00382723" w:rsidP="002B03FB">
      <w:pPr>
        <w:spacing w:after="0" w:line="240" w:lineRule="auto"/>
      </w:pPr>
      <w:r>
        <w:separator/>
      </w:r>
    </w:p>
  </w:endnote>
  <w:endnote w:type="continuationSeparator" w:id="0">
    <w:p w:rsidR="00382723" w:rsidRDefault="00382723" w:rsidP="002B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23" w:rsidRDefault="00382723" w:rsidP="002B03FB">
      <w:pPr>
        <w:spacing w:after="0" w:line="240" w:lineRule="auto"/>
      </w:pPr>
      <w:r>
        <w:separator/>
      </w:r>
    </w:p>
  </w:footnote>
  <w:footnote w:type="continuationSeparator" w:id="0">
    <w:p w:rsidR="00382723" w:rsidRDefault="00382723" w:rsidP="002B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FB" w:rsidRDefault="002B03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C1A"/>
    <w:multiLevelType w:val="hybridMultilevel"/>
    <w:tmpl w:val="C2BAC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4F91"/>
    <w:multiLevelType w:val="hybridMultilevel"/>
    <w:tmpl w:val="C8505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0284"/>
    <w:multiLevelType w:val="hybridMultilevel"/>
    <w:tmpl w:val="F1586E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961543D"/>
    <w:multiLevelType w:val="hybridMultilevel"/>
    <w:tmpl w:val="DEFAC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EA"/>
    <w:rsid w:val="000C3F9F"/>
    <w:rsid w:val="000E4273"/>
    <w:rsid w:val="00106D5F"/>
    <w:rsid w:val="00191167"/>
    <w:rsid w:val="001A144D"/>
    <w:rsid w:val="00286E9D"/>
    <w:rsid w:val="0029731A"/>
    <w:rsid w:val="002B03FB"/>
    <w:rsid w:val="002D6AEA"/>
    <w:rsid w:val="002F5254"/>
    <w:rsid w:val="00314B04"/>
    <w:rsid w:val="00382723"/>
    <w:rsid w:val="003B2BD3"/>
    <w:rsid w:val="003B4D61"/>
    <w:rsid w:val="003E1AB2"/>
    <w:rsid w:val="003F2AFA"/>
    <w:rsid w:val="0045528A"/>
    <w:rsid w:val="004810C9"/>
    <w:rsid w:val="004E280F"/>
    <w:rsid w:val="004F1EC1"/>
    <w:rsid w:val="0066323E"/>
    <w:rsid w:val="00674C20"/>
    <w:rsid w:val="006A6201"/>
    <w:rsid w:val="006E3369"/>
    <w:rsid w:val="00726D3A"/>
    <w:rsid w:val="00773644"/>
    <w:rsid w:val="007E2D9C"/>
    <w:rsid w:val="00802DBF"/>
    <w:rsid w:val="00852BF3"/>
    <w:rsid w:val="00863A75"/>
    <w:rsid w:val="008F7B59"/>
    <w:rsid w:val="009B35B6"/>
    <w:rsid w:val="009D2FF6"/>
    <w:rsid w:val="009E6951"/>
    <w:rsid w:val="009F1F36"/>
    <w:rsid w:val="00A10CC8"/>
    <w:rsid w:val="00A14F88"/>
    <w:rsid w:val="00A43581"/>
    <w:rsid w:val="00AA377A"/>
    <w:rsid w:val="00AA5D77"/>
    <w:rsid w:val="00AC27C7"/>
    <w:rsid w:val="00AD1619"/>
    <w:rsid w:val="00AF4286"/>
    <w:rsid w:val="00AF6244"/>
    <w:rsid w:val="00B46CDE"/>
    <w:rsid w:val="00B62DFB"/>
    <w:rsid w:val="00B637DC"/>
    <w:rsid w:val="00B878CA"/>
    <w:rsid w:val="00BB2B3B"/>
    <w:rsid w:val="00BC446C"/>
    <w:rsid w:val="00BD0FD8"/>
    <w:rsid w:val="00C40028"/>
    <w:rsid w:val="00C7471E"/>
    <w:rsid w:val="00CB0A85"/>
    <w:rsid w:val="00CE700D"/>
    <w:rsid w:val="00D616D3"/>
    <w:rsid w:val="00DA02AC"/>
    <w:rsid w:val="00E1308F"/>
    <w:rsid w:val="00FA4B3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AAD8"/>
  <w15:chartTrackingRefBased/>
  <w15:docId w15:val="{23C5D8F3-2FC3-49CC-BC9E-7DE6420B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A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A85"/>
    <w:pPr>
      <w:spacing w:after="0" w:line="240" w:lineRule="auto"/>
    </w:pPr>
  </w:style>
  <w:style w:type="character" w:styleId="a4">
    <w:name w:val="Emphasis"/>
    <w:basedOn w:val="a0"/>
    <w:uiPriority w:val="20"/>
    <w:qFormat/>
    <w:rsid w:val="00CB0A85"/>
    <w:rPr>
      <w:i/>
      <w:iCs/>
    </w:rPr>
  </w:style>
  <w:style w:type="character" w:customStyle="1" w:styleId="apple-converted-space">
    <w:name w:val="apple-converted-space"/>
    <w:basedOn w:val="a0"/>
    <w:rsid w:val="00CB0A85"/>
  </w:style>
  <w:style w:type="paragraph" w:styleId="a5">
    <w:name w:val="List Paragraph"/>
    <w:basedOn w:val="a"/>
    <w:uiPriority w:val="34"/>
    <w:qFormat/>
    <w:rsid w:val="009B35B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446C"/>
    <w:rPr>
      <w:b/>
      <w:bCs/>
    </w:rPr>
  </w:style>
  <w:style w:type="paragraph" w:styleId="a8">
    <w:name w:val="header"/>
    <w:basedOn w:val="a"/>
    <w:link w:val="a9"/>
    <w:uiPriority w:val="99"/>
    <w:unhideWhenUsed/>
    <w:rsid w:val="002B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3FB"/>
  </w:style>
  <w:style w:type="paragraph" w:styleId="aa">
    <w:name w:val="footer"/>
    <w:basedOn w:val="a"/>
    <w:link w:val="ab"/>
    <w:uiPriority w:val="99"/>
    <w:unhideWhenUsed/>
    <w:rsid w:val="002B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D60F-829B-41FC-B294-5C6902F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шенька</cp:lastModifiedBy>
  <cp:revision>18</cp:revision>
  <dcterms:created xsi:type="dcterms:W3CDTF">2017-10-03T18:55:00Z</dcterms:created>
  <dcterms:modified xsi:type="dcterms:W3CDTF">2022-12-15T18:55:00Z</dcterms:modified>
</cp:coreProperties>
</file>